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3A14E2" w14:textId="77777777"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 wp14:anchorId="28516515" wp14:editId="559FA348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40023C" w14:textId="77777777"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14:paraId="68A2936F" w14:textId="77777777"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14:paraId="3FFEE8C8" w14:textId="77777777"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775–ОТПП/2/49</w:t>
      </w:r>
    </w:p>
    <w:p w14:paraId="31352A3B" w14:textId="77777777"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14:paraId="5FA1F0A6" w14:textId="77777777"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49</w:t>
      </w:r>
    </w:p>
    <w:p w14:paraId="6299FAA0" w14:textId="77777777"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14:paraId="4830C2A9" w14:textId="77777777"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9» августа 2024 года</w:t>
      </w:r>
    </w:p>
    <w:p w14:paraId="11A8B4E0" w14:textId="77777777"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14:paraId="102FA2EF" w14:textId="77777777"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14:paraId="0E8A6F16" w14:textId="77777777"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14:paraId="6FD464AC" w14:textId="77777777"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14:paraId="422717D7" w14:textId="77777777"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775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О «Сибмост».</w:t>
      </w:r>
    </w:p>
    <w:p w14:paraId="70CA6899" w14:textId="77777777"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14:paraId="201B9917" w14:textId="5A40C6D7"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49</w:t>
      </w:r>
      <w:r>
        <w:rPr>
          <w:rFonts w:eastAsia="Times New Roman"/>
        </w:rPr>
        <w:t>: Автобус на 6 мест ГАЗ-22171, модель двигателя 40630D, разукомплектован,2000 г.в., гос. №Р 619 ТА 54, VIN XTH221710Y0028823. Местонахождение: Новосибирская область, г. Новосибирск, ул. Станционная, 81.</w:t>
      </w:r>
    </w:p>
    <w:p w14:paraId="5DCCC339" w14:textId="77777777"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14:paraId="136A4092" w14:textId="77777777"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95 775.3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14:paraId="6E3BD2DD" w14:textId="77777777"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14:paraId="08156079" w14:textId="77777777" w:rsidR="00AB7382" w:rsidRDefault="00000000">
      <w:pPr>
        <w:spacing w:after="120" w:line="264" w:lineRule="auto"/>
        <w:ind w:firstLine="567"/>
      </w:pPr>
      <w:r>
        <w:t>А45-14070/2016.</w:t>
      </w:r>
    </w:p>
    <w:p w14:paraId="3722C2EC" w14:textId="77777777"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14:paraId="4B9C9DB8" w14:textId="77777777" w:rsidR="00AB7382" w:rsidRDefault="00000000">
      <w:pPr>
        <w:spacing w:after="120" w:line="264" w:lineRule="auto"/>
        <w:ind w:firstLine="567"/>
      </w:pPr>
      <w:r>
        <w:t>Арбитражный суд Новосибирской области.</w:t>
      </w:r>
      <w:bookmarkStart w:id="3" w:name="_Hlk38152713"/>
      <w:bookmarkEnd w:id="3"/>
    </w:p>
    <w:p w14:paraId="525B6858" w14:textId="77777777"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14:paraId="17BEE345" w14:textId="77777777" w:rsidR="00AB7382" w:rsidRDefault="00000000">
      <w:pPr>
        <w:spacing w:after="120" w:line="264" w:lineRule="auto"/>
        <w:ind w:firstLine="567"/>
      </w:pPr>
      <w:r>
        <w:t>АО «Сибмост».</w:t>
      </w:r>
    </w:p>
    <w:p w14:paraId="112185BE" w14:textId="77777777"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14:paraId="4E147BED" w14:textId="77777777" w:rsidR="00AB7382" w:rsidRPr="00A90770" w:rsidRDefault="00000000">
      <w:pPr>
        <w:spacing w:after="120" w:line="264" w:lineRule="auto"/>
        <w:ind w:firstLine="567"/>
      </w:pPr>
      <w:r w:rsidRPr="00A90770">
        <w:t>Богданов Сергей Анатольевич.</w:t>
      </w:r>
    </w:p>
    <w:p w14:paraId="02E30BE4" w14:textId="77777777" w:rsidR="00AB7382" w:rsidRPr="00A9077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 w:rsidRPr="00A90770">
        <w:t xml:space="preserve">9. </w:t>
      </w:r>
      <w:r>
        <w:t>Организатор</w:t>
      </w:r>
      <w:r w:rsidRPr="00A90770">
        <w:t xml:space="preserve"> </w:t>
      </w:r>
      <w:r>
        <w:t>торгов</w:t>
      </w:r>
      <w:r w:rsidRPr="00A90770">
        <w:t xml:space="preserve"> </w:t>
      </w:r>
    </w:p>
    <w:p w14:paraId="5B4BE6AB" w14:textId="77777777" w:rsidR="00AB7382" w:rsidRPr="00A90770" w:rsidRDefault="00000000">
      <w:pPr>
        <w:spacing w:after="120" w:line="264" w:lineRule="auto"/>
        <w:ind w:firstLine="567"/>
      </w:pPr>
      <w:r w:rsidRPr="00A90770">
        <w:t>Общество с ограниченной ответственностью "Межрегионконсалт".</w:t>
      </w:r>
      <w:bookmarkStart w:id="5" w:name="_Hlk37882833"/>
      <w:bookmarkEnd w:id="5"/>
    </w:p>
    <w:p w14:paraId="09DD1AD9" w14:textId="77777777"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14:paraId="025BB075" w14:textId="77777777"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>390006, Рязанская область, г.Рязань, ул.Есенина, д.2А. помещ. Н4</w:t>
      </w:r>
      <w:r>
        <w:t>, ИНН: 6230079253, ОГРН: 1126230004449).</w:t>
      </w:r>
    </w:p>
    <w:p w14:paraId="128D1FC5" w14:textId="77777777"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r w:rsidR="00A873F6">
        <w:rPr>
          <w:color w:val="800000"/>
          <w:u w:val="single"/>
        </w:rPr>
        <w:t>банкрот.вэтп.рф</w:t>
      </w:r>
    </w:p>
    <w:p w14:paraId="4B0882F0" w14:textId="77777777"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1. Период проведения торгов в котором определен победитель</w:t>
      </w:r>
    </w:p>
    <w:p w14:paraId="20940EC6" w14:textId="77777777" w:rsidR="00AB7382" w:rsidRDefault="00000000">
      <w:pPr>
        <w:spacing w:after="120" w:line="264" w:lineRule="auto"/>
        <w:ind w:left="142" w:firstLine="425"/>
      </w:pPr>
      <w:r>
        <w:lastRenderedPageBreak/>
        <w:t>16.08.2024 12:00:00 ⇆ 19.08.2024 12:00:00</w:t>
      </w:r>
      <w:bookmarkStart w:id="6" w:name="_Hlk38154481"/>
      <w:bookmarkEnd w:id="6"/>
    </w:p>
    <w:p w14:paraId="6B0796BF" w14:textId="77777777"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14:paraId="1D2F0EE8" w14:textId="77777777" w:rsidR="00AB7382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8775–ОТПП/1/49</w:t>
      </w:r>
      <w:r>
        <w:t xml:space="preserve"> от </w:t>
      </w:r>
      <w:r>
        <w:rPr>
          <w:u w:val="single"/>
        </w:rPr>
        <w:t>«19» августа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 w14:paraId="7F3AA3DA" w14:textId="77777777">
        <w:tc>
          <w:tcPr>
            <w:tcW w:w="8636" w:type="dxa"/>
            <w:shd w:val="clear" w:color="auto" w:fill="auto"/>
          </w:tcPr>
          <w:p w14:paraId="315B94F4" w14:textId="77777777" w:rsidR="00AB7382" w:rsidRPr="00A90770" w:rsidRDefault="00000000">
            <w:r w:rsidRPr="00A90770">
              <w:rPr>
                <w:b/>
              </w:rPr>
              <w:t xml:space="preserve">1. </w:t>
            </w:r>
            <w:r w:rsidRPr="00A90770">
              <w:rPr>
                <w:b/>
                <w:bCs/>
              </w:rPr>
              <w:t>Вишникина Любовь Владимировна</w:t>
            </w:r>
          </w:p>
          <w:p w14:paraId="216E10BC" w14:textId="5072DE81" w:rsidR="00AB7382" w:rsidRPr="00A90770" w:rsidRDefault="00000000">
            <w:r w:rsidRPr="00A90770">
              <w:t>(</w:t>
            </w:r>
            <w:r w:rsidR="00A90770" w:rsidRPr="00A90770">
              <w:t>641100 Курганская обл. г Шумиха ул Молодежи д8 кв</w:t>
            </w:r>
            <w:r w:rsidR="00A90770">
              <w:t xml:space="preserve"> </w:t>
            </w:r>
            <w:r w:rsidR="00A90770" w:rsidRPr="00A90770">
              <w:t>10</w:t>
            </w:r>
            <w:r w:rsidR="00A90770">
              <w:t xml:space="preserve">, </w:t>
            </w:r>
            <w:r w:rsidRPr="00A90770">
              <w:t>ИНН:452402739905)</w:t>
            </w:r>
          </w:p>
          <w:p w14:paraId="1684C9B3" w14:textId="61CEEC01" w:rsidR="00AB7382" w:rsidRPr="00A90770" w:rsidRDefault="00000000">
            <w:pPr>
              <w:pStyle w:val="af7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A90770">
              <w:t xml:space="preserve"> </w:t>
            </w:r>
            <w:r>
              <w:t>принята</w:t>
            </w:r>
            <w:r w:rsidRPr="00A90770">
              <w:t xml:space="preserve">: </w:t>
            </w:r>
            <w:r>
              <w:t>дата</w:t>
            </w:r>
            <w:r w:rsidRPr="00A90770">
              <w:t xml:space="preserve"> </w:t>
            </w:r>
            <w:r w:rsidRPr="00A90770">
              <w:rPr>
                <w:u w:val="single"/>
              </w:rPr>
              <w:t>«19» августа 2024 года,</w:t>
            </w:r>
            <w:r w:rsidR="00A90770">
              <w:rPr>
                <w:u w:val="single"/>
              </w:rPr>
              <w:t xml:space="preserve"> </w:t>
            </w:r>
            <w:r>
              <w:rPr>
                <w:u w:val="single"/>
              </w:rPr>
              <w:t>время</w:t>
            </w:r>
            <w:r w:rsidRPr="00A90770">
              <w:rPr>
                <w:u w:val="single"/>
              </w:rPr>
              <w:t>: 06:49:50;</w:t>
            </w:r>
          </w:p>
        </w:tc>
      </w:tr>
    </w:tbl>
    <w:p w14:paraId="07ACDB82" w14:textId="77777777"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14:paraId="0D6DC0B4" w14:textId="77777777"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 w14:paraId="579738E7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46866EE4" w14:textId="77777777"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2E58EED4" w14:textId="77777777"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24CF183A" w14:textId="77777777"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37E14169" w14:textId="77777777"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 w14:paraId="789DDDE8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5F6ED500" w14:textId="77777777"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Вишникина Любовь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39EE4E19" w14:textId="77777777"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65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0636DA8B" w14:textId="77777777"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8.2024 12:00:00 ⇆ 19.08.2024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016AC896" w14:textId="77777777"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8.2024 06:49:50.895241</w:t>
            </w:r>
            <w:bookmarkStart w:id="7" w:name="_Hlk37851796"/>
            <w:bookmarkEnd w:id="7"/>
          </w:p>
        </w:tc>
      </w:tr>
    </w:tbl>
    <w:p w14:paraId="5B570F0F" w14:textId="77777777"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 w14:paraId="6E478CA9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35E9888B" w14:textId="77777777"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5B280B05" w14:textId="77777777"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2A3BA672" w14:textId="77777777"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4D6D1EE8" w14:textId="77777777"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 w14:paraId="6433EC0A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49EC1C31" w14:textId="77777777"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020253C1" w14:textId="77777777"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Вишникина Любовь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2E53BF53" w14:textId="77777777"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A90770">
              <w:rPr>
                <w:sz w:val="20"/>
                <w:szCs w:val="20"/>
              </w:rPr>
              <w:t>641100 Курганская обл. г Шумиха ул Молодежи д8 кв10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5DDF8D13" w14:textId="77777777"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 650.00</w:t>
            </w:r>
          </w:p>
        </w:tc>
      </w:tr>
    </w:tbl>
    <w:p w14:paraId="36F3292E" w14:textId="77777777"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14:paraId="297F929E" w14:textId="77777777" w:rsidR="00AB7382" w:rsidRDefault="00000000">
      <w:pPr>
        <w:spacing w:after="120" w:line="264" w:lineRule="auto"/>
        <w:ind w:left="567"/>
      </w:pPr>
      <w:r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</w:t>
      </w:r>
    </w:p>
    <w:p w14:paraId="1E288720" w14:textId="77777777"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14:paraId="13D4944B" w14:textId="77777777" w:rsidR="00AB7382" w:rsidRDefault="00000000">
      <w:pPr>
        <w:spacing w:after="120" w:line="264" w:lineRule="auto"/>
        <w:ind w:left="567"/>
      </w:pPr>
      <w:r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№30101810100000000787, БИК 044525787.</w:t>
      </w:r>
    </w:p>
    <w:p w14:paraId="5D49C787" w14:textId="77777777"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14:paraId="72786E6A" w14:textId="77777777" w:rsidR="00AB7382" w:rsidRPr="00A90770" w:rsidRDefault="00000000">
      <w:pPr>
        <w:pStyle w:val="af6"/>
        <w:spacing w:before="280" w:after="280"/>
        <w:ind w:left="567"/>
        <w:jc w:val="both"/>
      </w:pPr>
      <w:r>
        <w:t>Организатор</w:t>
      </w:r>
      <w:r w:rsidRPr="00A90770">
        <w:t xml:space="preserve"> </w:t>
      </w:r>
      <w:r>
        <w:t>торгов</w:t>
      </w:r>
      <w:r w:rsidRPr="00A90770">
        <w:t xml:space="preserve"> </w:t>
      </w:r>
    </w:p>
    <w:p w14:paraId="1130D9B0" w14:textId="77777777"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 w:rsidRPr="00A90770">
        <w:rPr>
          <w:b/>
        </w:rPr>
        <w:t xml:space="preserve">(Общество с ограниченной ответственностью </w:t>
      </w:r>
      <w:r>
        <w:rPr>
          <w:b/>
          <w:lang w:val="en-US"/>
        </w:rPr>
        <w:t>"Межрегионконсалт")</w:t>
      </w:r>
    </w:p>
    <w:p w14:paraId="1A1BEE1C" w14:textId="77777777"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lastRenderedPageBreak/>
        <w:t>_______________ АЛИСОВ СЕРГЕЙ ИВАНОВИЧ</w:t>
      </w:r>
    </w:p>
    <w:p w14:paraId="3C8A725A" w14:textId="77777777" w:rsidR="00AB7382" w:rsidRDefault="00AB7382">
      <w:pPr>
        <w:spacing w:after="120" w:line="264" w:lineRule="auto"/>
        <w:rPr>
          <w:lang w:val="en-US"/>
        </w:rPr>
      </w:pPr>
    </w:p>
    <w:p w14:paraId="2651B9CB" w14:textId="77777777"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E5AAF2" w14:textId="77777777" w:rsidR="00035006" w:rsidRDefault="00035006">
      <w:r>
        <w:separator/>
      </w:r>
    </w:p>
  </w:endnote>
  <w:endnote w:type="continuationSeparator" w:id="0">
    <w:p w14:paraId="423731D7" w14:textId="77777777" w:rsidR="00035006" w:rsidRDefault="00035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89C300" w14:textId="77777777" w:rsidR="00035006" w:rsidRDefault="00035006">
      <w:r>
        <w:separator/>
      </w:r>
    </w:p>
  </w:footnote>
  <w:footnote w:type="continuationSeparator" w:id="0">
    <w:p w14:paraId="3742C1DA" w14:textId="77777777" w:rsidR="00035006" w:rsidRDefault="000350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976E7A" w14:textId="77777777" w:rsidR="00AB7382" w:rsidRDefault="00000000">
    <w:pPr>
      <w:pStyle w:val="af8"/>
    </w:pPr>
    <w:r>
      <w:rPr>
        <w:noProof/>
      </w:rPr>
      <w:drawing>
        <wp:anchor distT="0" distB="0" distL="0" distR="0" simplePos="0" relativeHeight="3" behindDoc="1" locked="0" layoutInCell="1" allowOverlap="1" wp14:anchorId="4CD97E87" wp14:editId="4ED7D902">
          <wp:simplePos x="0" y="0"/>
          <wp:positionH relativeFrom="column">
            <wp:posOffset>-1076960</wp:posOffset>
          </wp:positionH>
          <wp:positionV relativeFrom="paragraph">
            <wp:posOffset>-446405</wp:posOffset>
          </wp:positionV>
          <wp:extent cx="7564755" cy="10696575"/>
          <wp:effectExtent l="133350" t="133350" r="139700" b="170180"/>
          <wp:wrapNone/>
          <wp:docPr id="2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3960" cy="10695960"/>
                  </a:xfrm>
                  <a:prstGeom prst="rect">
                    <a:avLst/>
                  </a:prstGeom>
                  <a:ln w="88920">
                    <a:solidFill>
                      <a:srgbClr val="FFFFFF"/>
                    </a:solidFill>
                    <a:miter/>
                  </a:ln>
                  <a:effectLst>
                    <a:outerShdw blurRad="55000" dist="1764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035006"/>
    <w:rsid w:val="00106608"/>
    <w:rsid w:val="002116C6"/>
    <w:rsid w:val="00421CA1"/>
    <w:rsid w:val="00682CA2"/>
    <w:rsid w:val="007C144D"/>
    <w:rsid w:val="00A873F6"/>
    <w:rsid w:val="00A90770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5EB0E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3</Pages>
  <Words>545</Words>
  <Characters>3107</Characters>
  <Application>Microsoft Office Word</Application>
  <DocSecurity>0</DocSecurity>
  <Lines>25</Lines>
  <Paragraphs>7</Paragraphs>
  <ScaleCrop>false</ScaleCrop>
  <Company/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Пользователь</cp:lastModifiedBy>
  <cp:revision>58</cp:revision>
  <dcterms:created xsi:type="dcterms:W3CDTF">2018-02-15T22:24:00Z</dcterms:created>
  <dcterms:modified xsi:type="dcterms:W3CDTF">2024-08-19T13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